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C4" w:rsidRDefault="003949C4" w:rsidP="00DC447B">
      <w:pPr>
        <w:spacing w:after="0" w:line="276" w:lineRule="auto"/>
        <w:rPr>
          <w:sz w:val="36"/>
          <w:szCs w:val="36"/>
        </w:rPr>
      </w:pPr>
    </w:p>
    <w:p w:rsidR="00215492" w:rsidRDefault="00215492" w:rsidP="00DC447B">
      <w:pPr>
        <w:spacing w:after="0" w:line="276" w:lineRule="auto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386F69">
        <w:rPr>
          <w:b/>
          <w:sz w:val="36"/>
          <w:szCs w:val="36"/>
        </w:rPr>
        <w:t xml:space="preserve"> curriculum didattico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EF0DB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EF0DB1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0779E1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F70663" w:rsidRDefault="00E41F5E" w:rsidP="000779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751625" w:rsidP="000779E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751625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E" w:rsidRDefault="00E41F5E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A13193" w:rsidRDefault="00751625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E" w:rsidRDefault="00E41F5E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1432CC" w:rsidRDefault="00EF0DB1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Pr="001432CC" w:rsidRDefault="000779E1" w:rsidP="000779E1">
            <w:pPr>
              <w:pStyle w:val="Nessunaspaziatura"/>
              <w:jc w:val="center"/>
            </w:pPr>
          </w:p>
        </w:tc>
      </w:tr>
      <w:tr w:rsidR="007F0C30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Pr="007C490B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</w:t>
            </w:r>
            <w:r w:rsidRPr="004839D1">
              <w:rPr>
                <w:b/>
                <w:sz w:val="24"/>
                <w:szCs w:val="24"/>
              </w:rPr>
              <w:t>)</w:t>
            </w:r>
            <w:r w:rsidR="004839D1" w:rsidRPr="004839D1"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8C0E77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B57F88" w:rsidP="007F0C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1A59AC" w:rsidP="007F0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7F0C30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39D1" w:rsidTr="00DA1087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Pr="007C490B" w:rsidRDefault="004839D1" w:rsidP="004839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839D1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 w:rsidRPr="004839D1">
              <w:rPr>
                <w:sz w:val="24"/>
                <w:szCs w:val="24"/>
              </w:rPr>
              <w:t>)</w:t>
            </w:r>
            <w:r w:rsidRPr="004839D1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Default="004839D1" w:rsidP="001E2E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Pr="00BA525D" w:rsidRDefault="004839D1" w:rsidP="001E2E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525D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436CE2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Pr="004B3E02" w:rsidRDefault="00E41F5E" w:rsidP="00A80C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Cimmin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F82F9A" w:rsidP="008D6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1F5E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1D5F58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0D6835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EF0DB1" w:rsidP="004B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0A126F" w:rsidP="00A8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0D6835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436CE2" w:rsidP="00A80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436CE2" w:rsidP="00A80CE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00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7B47D3" w:rsidP="00522C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Ghig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AC1EB7" w:rsidP="004426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2C00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B6" w:rsidRDefault="004426B6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2C00" w:rsidRDefault="00B57F88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7B47D3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4B3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A80CEE">
            <w:pPr>
              <w:jc w:val="center"/>
              <w:rPr>
                <w:sz w:val="24"/>
                <w:szCs w:val="24"/>
              </w:rPr>
            </w:pPr>
          </w:p>
          <w:p w:rsidR="00736E1B" w:rsidRDefault="00736E1B" w:rsidP="00A8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A80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7B47D3" w:rsidP="00A80CE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Aula IX</w:t>
            </w:r>
          </w:p>
        </w:tc>
      </w:tr>
    </w:tbl>
    <w:p w:rsidR="00436CE2" w:rsidRDefault="00436CE2">
      <w:pPr>
        <w:spacing w:line="259" w:lineRule="auto"/>
      </w:pPr>
    </w:p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1931F5" w:rsidRDefault="001931F5" w:rsidP="00386F69">
      <w:pPr>
        <w:rPr>
          <w:b/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didattico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840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 SEMESTRE – II anno</w:t>
            </w:r>
          </w:p>
          <w:p w:rsidR="00386F69" w:rsidRDefault="00693EA1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DC447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11653F" w:rsidTr="00DC447B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Pr="004B3E02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Pr="00250050" w:rsidRDefault="0077468D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  <w:r w:rsidR="003C4AAA">
              <w:rPr>
                <w:sz w:val="24"/>
                <w:szCs w:val="24"/>
              </w:rPr>
              <w:t xml:space="preserve"> </w:t>
            </w:r>
            <w:r w:rsidR="0011653F">
              <w:rPr>
                <w:sz w:val="24"/>
                <w:szCs w:val="24"/>
              </w:rPr>
              <w:t>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50116A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11653F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50116A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11653F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116A" w:rsidRDefault="0050116A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EA1" w:rsidTr="00DC447B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Parbuono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8062AE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Febbra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A8" w:rsidRDefault="00E121A8" w:rsidP="00DC447B">
      <w:pPr>
        <w:spacing w:after="0" w:line="240" w:lineRule="auto"/>
      </w:pPr>
      <w:r>
        <w:separator/>
      </w:r>
    </w:p>
  </w:endnote>
  <w:endnote w:type="continuationSeparator" w:id="0">
    <w:p w:rsidR="00E121A8" w:rsidRDefault="00E121A8" w:rsidP="00DC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A8" w:rsidRDefault="00E121A8" w:rsidP="00DC447B">
      <w:pPr>
        <w:spacing w:after="0" w:line="240" w:lineRule="auto"/>
      </w:pPr>
      <w:r>
        <w:separator/>
      </w:r>
    </w:p>
  </w:footnote>
  <w:footnote w:type="continuationSeparator" w:id="0">
    <w:p w:rsidR="00E121A8" w:rsidRDefault="00E121A8" w:rsidP="00DC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42E5C"/>
    <w:rsid w:val="00072233"/>
    <w:rsid w:val="00075588"/>
    <w:rsid w:val="000779E1"/>
    <w:rsid w:val="000A126F"/>
    <w:rsid w:val="000A7365"/>
    <w:rsid w:val="000B541B"/>
    <w:rsid w:val="000D1236"/>
    <w:rsid w:val="000D6835"/>
    <w:rsid w:val="000E69CF"/>
    <w:rsid w:val="000F2326"/>
    <w:rsid w:val="000F5CC8"/>
    <w:rsid w:val="001068EF"/>
    <w:rsid w:val="00112877"/>
    <w:rsid w:val="0011653F"/>
    <w:rsid w:val="00123D3E"/>
    <w:rsid w:val="001432CC"/>
    <w:rsid w:val="001518EB"/>
    <w:rsid w:val="00164C07"/>
    <w:rsid w:val="00172A35"/>
    <w:rsid w:val="001931F5"/>
    <w:rsid w:val="001A0D5D"/>
    <w:rsid w:val="001A59AC"/>
    <w:rsid w:val="001D5F58"/>
    <w:rsid w:val="001E2E3D"/>
    <w:rsid w:val="00211FDA"/>
    <w:rsid w:val="00215186"/>
    <w:rsid w:val="00215492"/>
    <w:rsid w:val="0022259F"/>
    <w:rsid w:val="00223647"/>
    <w:rsid w:val="00237430"/>
    <w:rsid w:val="002401D5"/>
    <w:rsid w:val="00241A8B"/>
    <w:rsid w:val="00250050"/>
    <w:rsid w:val="0027626F"/>
    <w:rsid w:val="00285AE2"/>
    <w:rsid w:val="002A5194"/>
    <w:rsid w:val="002B4BF9"/>
    <w:rsid w:val="002C1D1E"/>
    <w:rsid w:val="002C46EF"/>
    <w:rsid w:val="002D1AD8"/>
    <w:rsid w:val="002D4CB3"/>
    <w:rsid w:val="002D7FDB"/>
    <w:rsid w:val="002E46B5"/>
    <w:rsid w:val="0032082F"/>
    <w:rsid w:val="00333188"/>
    <w:rsid w:val="003524F5"/>
    <w:rsid w:val="00360745"/>
    <w:rsid w:val="00381F6F"/>
    <w:rsid w:val="00384784"/>
    <w:rsid w:val="00386F69"/>
    <w:rsid w:val="003949C4"/>
    <w:rsid w:val="003C490E"/>
    <w:rsid w:val="003C4AAA"/>
    <w:rsid w:val="00415776"/>
    <w:rsid w:val="00423EA9"/>
    <w:rsid w:val="00424180"/>
    <w:rsid w:val="00425F88"/>
    <w:rsid w:val="00436CE2"/>
    <w:rsid w:val="00440C55"/>
    <w:rsid w:val="004426B6"/>
    <w:rsid w:val="0044503B"/>
    <w:rsid w:val="00465B97"/>
    <w:rsid w:val="004739DF"/>
    <w:rsid w:val="004839D1"/>
    <w:rsid w:val="004962F4"/>
    <w:rsid w:val="004B3257"/>
    <w:rsid w:val="004B3E02"/>
    <w:rsid w:val="004D23EE"/>
    <w:rsid w:val="004E2EE0"/>
    <w:rsid w:val="0050116A"/>
    <w:rsid w:val="005129A6"/>
    <w:rsid w:val="0051327A"/>
    <w:rsid w:val="005206FD"/>
    <w:rsid w:val="00522C00"/>
    <w:rsid w:val="00543D33"/>
    <w:rsid w:val="005572CF"/>
    <w:rsid w:val="0057597E"/>
    <w:rsid w:val="005867D8"/>
    <w:rsid w:val="005927BB"/>
    <w:rsid w:val="00593803"/>
    <w:rsid w:val="005A2869"/>
    <w:rsid w:val="005A43BB"/>
    <w:rsid w:val="005B4FEA"/>
    <w:rsid w:val="005B5623"/>
    <w:rsid w:val="005C68EF"/>
    <w:rsid w:val="005C7675"/>
    <w:rsid w:val="005F0B05"/>
    <w:rsid w:val="006302E6"/>
    <w:rsid w:val="00637BDA"/>
    <w:rsid w:val="00645BAE"/>
    <w:rsid w:val="006640EC"/>
    <w:rsid w:val="00670118"/>
    <w:rsid w:val="00693EA1"/>
    <w:rsid w:val="006A739D"/>
    <w:rsid w:val="006A7C38"/>
    <w:rsid w:val="006B5DCB"/>
    <w:rsid w:val="006C772A"/>
    <w:rsid w:val="006F55F0"/>
    <w:rsid w:val="00736E1B"/>
    <w:rsid w:val="00743CB2"/>
    <w:rsid w:val="00745DF2"/>
    <w:rsid w:val="00751625"/>
    <w:rsid w:val="0077468D"/>
    <w:rsid w:val="00785758"/>
    <w:rsid w:val="007B417A"/>
    <w:rsid w:val="007B47D3"/>
    <w:rsid w:val="007C0E84"/>
    <w:rsid w:val="007C490B"/>
    <w:rsid w:val="007D312E"/>
    <w:rsid w:val="007F0C30"/>
    <w:rsid w:val="008062AE"/>
    <w:rsid w:val="008435C8"/>
    <w:rsid w:val="00856C79"/>
    <w:rsid w:val="008760E8"/>
    <w:rsid w:val="00884CA0"/>
    <w:rsid w:val="008868C8"/>
    <w:rsid w:val="008965B4"/>
    <w:rsid w:val="008C0E77"/>
    <w:rsid w:val="008C513B"/>
    <w:rsid w:val="008D1860"/>
    <w:rsid w:val="008D6522"/>
    <w:rsid w:val="008F24A6"/>
    <w:rsid w:val="008F2F27"/>
    <w:rsid w:val="0091142A"/>
    <w:rsid w:val="00930A7C"/>
    <w:rsid w:val="00942BD5"/>
    <w:rsid w:val="00944743"/>
    <w:rsid w:val="009816CC"/>
    <w:rsid w:val="009838DF"/>
    <w:rsid w:val="009A43DA"/>
    <w:rsid w:val="009B084A"/>
    <w:rsid w:val="009C21B7"/>
    <w:rsid w:val="00A039F2"/>
    <w:rsid w:val="00A10916"/>
    <w:rsid w:val="00A127B6"/>
    <w:rsid w:val="00A130A2"/>
    <w:rsid w:val="00A13193"/>
    <w:rsid w:val="00A34379"/>
    <w:rsid w:val="00A35F6A"/>
    <w:rsid w:val="00A42802"/>
    <w:rsid w:val="00A45A0D"/>
    <w:rsid w:val="00A85E93"/>
    <w:rsid w:val="00A91D96"/>
    <w:rsid w:val="00AA1683"/>
    <w:rsid w:val="00AB1E08"/>
    <w:rsid w:val="00AB25EE"/>
    <w:rsid w:val="00AB40E2"/>
    <w:rsid w:val="00AC1EB7"/>
    <w:rsid w:val="00AD151E"/>
    <w:rsid w:val="00AF47CE"/>
    <w:rsid w:val="00B06F70"/>
    <w:rsid w:val="00B10883"/>
    <w:rsid w:val="00B145F3"/>
    <w:rsid w:val="00B54870"/>
    <w:rsid w:val="00B57F88"/>
    <w:rsid w:val="00B73BFB"/>
    <w:rsid w:val="00B942A8"/>
    <w:rsid w:val="00BA3FC8"/>
    <w:rsid w:val="00BA525D"/>
    <w:rsid w:val="00BD631C"/>
    <w:rsid w:val="00BE330B"/>
    <w:rsid w:val="00BE6EA8"/>
    <w:rsid w:val="00C021B1"/>
    <w:rsid w:val="00C10C58"/>
    <w:rsid w:val="00C17BE3"/>
    <w:rsid w:val="00C259B8"/>
    <w:rsid w:val="00C55D5F"/>
    <w:rsid w:val="00C642F8"/>
    <w:rsid w:val="00C67B5E"/>
    <w:rsid w:val="00C76F0E"/>
    <w:rsid w:val="00C776EA"/>
    <w:rsid w:val="00C83026"/>
    <w:rsid w:val="00CA0546"/>
    <w:rsid w:val="00CC743A"/>
    <w:rsid w:val="00D037C7"/>
    <w:rsid w:val="00D04D2B"/>
    <w:rsid w:val="00D17112"/>
    <w:rsid w:val="00D20424"/>
    <w:rsid w:val="00D24E6E"/>
    <w:rsid w:val="00D43BC1"/>
    <w:rsid w:val="00D843B7"/>
    <w:rsid w:val="00D86545"/>
    <w:rsid w:val="00D90179"/>
    <w:rsid w:val="00D95F5A"/>
    <w:rsid w:val="00DA72EF"/>
    <w:rsid w:val="00DC447B"/>
    <w:rsid w:val="00DD2074"/>
    <w:rsid w:val="00DF2B82"/>
    <w:rsid w:val="00DF2BD8"/>
    <w:rsid w:val="00E121A8"/>
    <w:rsid w:val="00E24E48"/>
    <w:rsid w:val="00E304F8"/>
    <w:rsid w:val="00E337FD"/>
    <w:rsid w:val="00E342D9"/>
    <w:rsid w:val="00E41F5E"/>
    <w:rsid w:val="00E70F0C"/>
    <w:rsid w:val="00E71E2D"/>
    <w:rsid w:val="00E823BA"/>
    <w:rsid w:val="00E91DCF"/>
    <w:rsid w:val="00EB79AF"/>
    <w:rsid w:val="00ED09D6"/>
    <w:rsid w:val="00EF0DB1"/>
    <w:rsid w:val="00EF11F1"/>
    <w:rsid w:val="00EF1FC8"/>
    <w:rsid w:val="00EF372A"/>
    <w:rsid w:val="00F07322"/>
    <w:rsid w:val="00F127A6"/>
    <w:rsid w:val="00F26573"/>
    <w:rsid w:val="00F36349"/>
    <w:rsid w:val="00F53C5D"/>
    <w:rsid w:val="00F70663"/>
    <w:rsid w:val="00F82F9A"/>
    <w:rsid w:val="00F90D8D"/>
    <w:rsid w:val="00FA25A8"/>
    <w:rsid w:val="00FF3B5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47B"/>
  </w:style>
  <w:style w:type="paragraph" w:styleId="Pidipagina">
    <w:name w:val="footer"/>
    <w:basedOn w:val="Normale"/>
    <w:link w:val="PidipaginaCarattere"/>
    <w:uiPriority w:val="99"/>
    <w:unhideWhenUsed/>
    <w:rsid w:val="00DC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16A-5F04-47ED-A2FC-63F673B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06</cp:revision>
  <cp:lastPrinted>2018-08-28T09:30:00Z</cp:lastPrinted>
  <dcterms:created xsi:type="dcterms:W3CDTF">2017-06-20T06:59:00Z</dcterms:created>
  <dcterms:modified xsi:type="dcterms:W3CDTF">2020-02-18T12:02:00Z</dcterms:modified>
</cp:coreProperties>
</file>